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62" w:rsidRDefault="00B82662" w:rsidP="00B82662">
      <w:pPr>
        <w:pStyle w:val="BillDots"/>
      </w:pPr>
    </w:p>
    <w:p w:rsidR="00B82662" w:rsidRDefault="00B82662" w:rsidP="00B82662">
      <w:pPr>
        <w:pStyle w:val="Numbersforbills"/>
      </w:pPr>
    </w:p>
    <w:p w:rsidR="00B82662" w:rsidRDefault="00B82662" w:rsidP="00B82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2662" w:rsidRDefault="00B82662" w:rsidP="00B82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2662" w:rsidRDefault="00B82662" w:rsidP="00B82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2662" w:rsidRDefault="00B82662" w:rsidP="00B82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2662" w:rsidRDefault="00B82662" w:rsidP="00B82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73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F61D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139B" w:rsidRDefault="003B139B" w:rsidP="003B1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59</w:t>
      </w:r>
      <w:r>
        <w:noBreakHyphen/>
        <w:t>39</w:t>
      </w:r>
      <w:r>
        <w:noBreakHyphen/>
        <w:t>105 SO AS TO REQUIRE THE STATE DEPARTMENT OF EDUCATION TO CREATE A PROGRAM WHEREBY A PERSON MAY BE AWARDED A HIGH SCHOOL EQUIVALENCY DIPLOMA IF HE EARNS TWENTY</w:t>
      </w:r>
      <w:r>
        <w:noBreakHyphen/>
        <w:t>FOUR CREDITS AT AN INSTITUTION OF HIGHER LEARNING IN THIS STATE, AND TO REQUIRE THE DEPARTMENT TO DETERMINE COLLEGE COURSES A PERSON SHALL TAKE TO EARN APPLICABLE CREDITS AND TO DEVELOP A FRAMEWORK FOR PARTICIPATING INSTITUTIONS FOR SELECTING PROGRAM PARTICIPANTS.</w:t>
      </w:r>
    </w:p>
    <w:p w:rsidR="00EF61D0" w:rsidRDefault="00EF6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F61D0" w:rsidRDefault="00EF6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61D0" w:rsidRDefault="00EF6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139B" w:rsidRDefault="00EF61D0" w:rsidP="003B1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B139B">
        <w:t>Article 1, Chapter 39, Title 59 of the 1976 Code is amended by adding:</w:t>
      </w:r>
    </w:p>
    <w:p w:rsidR="003B139B" w:rsidRDefault="003B139B" w:rsidP="003B1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1D0" w:rsidRDefault="003B139B" w:rsidP="003B1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39</w:t>
      </w:r>
      <w:r>
        <w:noBreakHyphen/>
        <w:t>105.</w:t>
      </w:r>
      <w:r>
        <w:tab/>
        <w:t>The State Department of Education shall create a program whereby a person may be awarded a high school equivalency diploma if he earns twenty</w:t>
      </w:r>
      <w:r>
        <w:noBreakHyphen/>
        <w:t>four credits at a public or private institution of higher learning in this State.  The department shall determine college courses a person shall take to earn applicable credits and shall develop a framework for participating institutions of higher learning for identifying and selecting potential program participants.”</w:t>
      </w:r>
    </w:p>
    <w:p w:rsidR="00EF61D0" w:rsidRDefault="00EF6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6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B139B">
        <w:t>2</w:t>
      </w:r>
      <w:r>
        <w:t>.</w:t>
      </w:r>
      <w:r>
        <w:tab/>
        <w:t>This act takes effect upon approval by the Governor.</w:t>
      </w:r>
    </w:p>
    <w:p w:rsidR="003C73B6" w:rsidRDefault="003B139B" w:rsidP="006B3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73B6" w:rsidRDefault="003C73B6" w:rsidP="003C73B6">
      <w:pPr>
        <w:suppressAutoHyphens/>
      </w:pPr>
    </w:p>
    <w:sectPr w:rsidR="003C73B6" w:rsidSect="003C73B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1D0" w:rsidRDefault="00EF61D0" w:rsidP="009F0C77">
      <w:r>
        <w:separator/>
      </w:r>
    </w:p>
  </w:endnote>
  <w:endnote w:type="continuationSeparator" w:id="0">
    <w:p w:rsidR="00EF61D0" w:rsidRDefault="00EF61D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9E5848-DA19-4091-AD6E-0582387828F6}"/>
    <w:embedBold r:id="rId2" w:fontKey="{74BBED89-5FC5-4DD3-A19D-FFDEC539899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5F00BE9-6536-41E1-BF35-351F2ADD5EF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88B0536-492C-4215-91E9-D835E66A616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402" w:rsidRPr="003C73B6" w:rsidRDefault="003C73B6" w:rsidP="003C73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1D0" w:rsidRDefault="00EF61D0" w:rsidP="009F0C77">
      <w:r>
        <w:separator/>
      </w:r>
    </w:p>
  </w:footnote>
  <w:footnote w:type="continuationSeparator" w:id="0">
    <w:p w:rsidR="00EF61D0" w:rsidRDefault="00EF61D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40BH11"/>
    <w:docVar w:name="CoverBillType" w:val="b"/>
    <w:docVar w:name="docpath" w:val="L:\Council\bills\AGM\18240BH11.DOCX"/>
    <w:docVar w:name="dvBillNumber" w:val="324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50400"/>
    <w:rsid w:val="00011869"/>
    <w:rsid w:val="000E1785"/>
    <w:rsid w:val="000F40FA"/>
    <w:rsid w:val="0010776B"/>
    <w:rsid w:val="00133E66"/>
    <w:rsid w:val="001435A3"/>
    <w:rsid w:val="00150400"/>
    <w:rsid w:val="00196B9B"/>
    <w:rsid w:val="001D08F2"/>
    <w:rsid w:val="001D525B"/>
    <w:rsid w:val="001D7F4F"/>
    <w:rsid w:val="002321B6"/>
    <w:rsid w:val="00250967"/>
    <w:rsid w:val="002543C8"/>
    <w:rsid w:val="002763D9"/>
    <w:rsid w:val="00284AAE"/>
    <w:rsid w:val="002E5912"/>
    <w:rsid w:val="00325348"/>
    <w:rsid w:val="0032732C"/>
    <w:rsid w:val="00336AD0"/>
    <w:rsid w:val="0037079A"/>
    <w:rsid w:val="003B139B"/>
    <w:rsid w:val="003C73B6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3437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2662"/>
    <w:rsid w:val="00BE3C22"/>
    <w:rsid w:val="00C0345E"/>
    <w:rsid w:val="00C3483A"/>
    <w:rsid w:val="00C74E9D"/>
    <w:rsid w:val="00C82FD3"/>
    <w:rsid w:val="00C92819"/>
    <w:rsid w:val="00CC6B7B"/>
    <w:rsid w:val="00CD2089"/>
    <w:rsid w:val="00CD39C4"/>
    <w:rsid w:val="00D66402"/>
    <w:rsid w:val="00D73A67"/>
    <w:rsid w:val="00D970A9"/>
    <w:rsid w:val="00D970EF"/>
    <w:rsid w:val="00DF3845"/>
    <w:rsid w:val="00E41911"/>
    <w:rsid w:val="00E92EEF"/>
    <w:rsid w:val="00EF61D0"/>
    <w:rsid w:val="00F24442"/>
    <w:rsid w:val="00F50AE3"/>
    <w:rsid w:val="00F66DD4"/>
    <w:rsid w:val="00F6706D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3B139B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83B1-03AC-48A8-B7C4-8D70EDBF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Company> 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12-09T20:09:00Z</cp:lastPrinted>
  <dcterms:created xsi:type="dcterms:W3CDTF">2010-12-14T19:39:00Z</dcterms:created>
  <dcterms:modified xsi:type="dcterms:W3CDTF">2010-12-14T19:39:00Z</dcterms:modified>
</cp:coreProperties>
</file>